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65" w:rsidRDefault="00CB63D1" w:rsidP="001657F4">
      <w:pPr>
        <w:spacing w:line="360" w:lineRule="auto"/>
        <w:jc w:val="center"/>
        <w:rPr>
          <w:b/>
          <w:i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4100" cy="8715375"/>
            <wp:effectExtent l="19050" t="0" r="0" b="0"/>
            <wp:docPr id="1" name="Рисунок 1" descr="C:\Users\admin\Desktop\ПОЛОЖЕНИЕ О ПРИ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 О ПРИЕМ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54" cy="871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F4" w:rsidRDefault="001657F4" w:rsidP="003B4365">
      <w:pPr>
        <w:jc w:val="center"/>
        <w:rPr>
          <w:b/>
          <w:i/>
          <w:szCs w:val="28"/>
        </w:rPr>
      </w:pPr>
    </w:p>
    <w:p w:rsidR="001657F4" w:rsidRDefault="001657F4" w:rsidP="003B4365">
      <w:pPr>
        <w:jc w:val="center"/>
        <w:rPr>
          <w:b/>
          <w:i/>
          <w:szCs w:val="28"/>
        </w:rPr>
      </w:pPr>
    </w:p>
    <w:p w:rsidR="00087A4C" w:rsidRPr="0017559F" w:rsidRDefault="00087A4C" w:rsidP="00087A4C">
      <w:pPr>
        <w:shd w:val="clear" w:color="auto" w:fill="FFFFFF"/>
        <w:spacing w:line="360" w:lineRule="auto"/>
        <w:ind w:left="360"/>
        <w:jc w:val="both"/>
        <w:rPr>
          <w:bCs/>
          <w:sz w:val="28"/>
          <w:szCs w:val="28"/>
        </w:rPr>
      </w:pPr>
      <w:r w:rsidRPr="0017559F">
        <w:rPr>
          <w:bCs/>
          <w:sz w:val="28"/>
          <w:szCs w:val="28"/>
        </w:rPr>
        <w:lastRenderedPageBreak/>
        <w:t xml:space="preserve">Порядок  приема на </w:t>
      </w:r>
      <w:proofErr w:type="gramStart"/>
      <w:r w:rsidRPr="0017559F">
        <w:rPr>
          <w:bCs/>
          <w:sz w:val="28"/>
          <w:szCs w:val="28"/>
        </w:rPr>
        <w:t>обучение  по</w:t>
      </w:r>
      <w:proofErr w:type="gramEnd"/>
      <w:r w:rsidRPr="0017559F">
        <w:rPr>
          <w:bCs/>
          <w:sz w:val="28"/>
          <w:szCs w:val="28"/>
        </w:rPr>
        <w:t xml:space="preserve"> образовательным программам</w:t>
      </w:r>
    </w:p>
    <w:p w:rsidR="003B4365" w:rsidRPr="0017559F" w:rsidRDefault="00087A4C" w:rsidP="00087A4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17559F">
        <w:rPr>
          <w:bCs/>
          <w:sz w:val="28"/>
          <w:szCs w:val="28"/>
        </w:rPr>
        <w:t xml:space="preserve">начального общего, основного общего и среднего общего и среднего общего образования  в муниципальное бюджетное общеобразовательное учреждение </w:t>
      </w:r>
      <w:r w:rsidR="00FD1965">
        <w:rPr>
          <w:bCs/>
          <w:sz w:val="28"/>
          <w:szCs w:val="28"/>
        </w:rPr>
        <w:t>«Школа № 51</w:t>
      </w:r>
      <w:r w:rsidRPr="0017559F">
        <w:rPr>
          <w:bCs/>
          <w:sz w:val="28"/>
          <w:szCs w:val="28"/>
        </w:rPr>
        <w:t>» городского округа Самара</w:t>
      </w:r>
      <w:r w:rsidR="00CB63D1">
        <w:rPr>
          <w:bCs/>
          <w:sz w:val="28"/>
          <w:szCs w:val="28"/>
        </w:rPr>
        <w:t xml:space="preserve"> (</w:t>
      </w:r>
      <w:r w:rsidR="009223EC" w:rsidRPr="0017559F">
        <w:rPr>
          <w:bCs/>
          <w:sz w:val="28"/>
          <w:szCs w:val="28"/>
        </w:rPr>
        <w:t>далее Порядок)</w:t>
      </w:r>
      <w:r w:rsidRPr="0017559F">
        <w:rPr>
          <w:bCs/>
          <w:sz w:val="28"/>
          <w:szCs w:val="28"/>
        </w:rPr>
        <w:t xml:space="preserve"> </w:t>
      </w:r>
      <w:r w:rsidR="003B4365" w:rsidRPr="0017559F">
        <w:rPr>
          <w:sz w:val="28"/>
          <w:szCs w:val="28"/>
        </w:rPr>
        <w:t>разработано  в  соответствии с нормативными документами: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ФЗ от 29.12.2012 № 273-ФЗ «Об образовании в Российской Федерации»; 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ФЗ от 27.07.2010 № 210-ФЗ (ред. от 15.02.2016) «Об организации предоставления государственных и муниципальных услуг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постановление Правительства РФ от 17.12.2009 № 1993-р « Об утверждении сводного  перечня первоочередных государственных и муниципальных услуг, предоставляемых в электронном виде»; 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распоряжение Правительства РФ от 25.04.2011 г. № 729-р «Об утверждении перечня услуг, оказываемых государственным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распоряжение Правительства РФ от 25</w:t>
      </w:r>
      <w:r w:rsidR="009A1CDE" w:rsidRPr="0017559F">
        <w:rPr>
          <w:sz w:val="28"/>
          <w:szCs w:val="28"/>
        </w:rPr>
        <w:t>.12.2013 № 2516-р «Об утверждени</w:t>
      </w:r>
      <w:r w:rsidRPr="0017559F">
        <w:rPr>
          <w:sz w:val="28"/>
          <w:szCs w:val="28"/>
        </w:rPr>
        <w:t>и Концепции развития механизмов предоставления государственных и муниципальных услуг в электронном виде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распоряжение Правительства РФ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Ф от 25 декабря 2013 г. № 2516-р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распоряжение Правительства РФ от 25.10.2014 № 2125-р «Об утверждении </w:t>
      </w:r>
      <w:proofErr w:type="gramStart"/>
      <w:r w:rsidRPr="0017559F">
        <w:rPr>
          <w:sz w:val="28"/>
          <w:szCs w:val="28"/>
        </w:rPr>
        <w:t>Концепции создания единой федеральной межведомственной системы учета контингента обучающихся</w:t>
      </w:r>
      <w:proofErr w:type="gramEnd"/>
      <w:r w:rsidRPr="0017559F">
        <w:rPr>
          <w:sz w:val="28"/>
          <w:szCs w:val="28"/>
        </w:rPr>
        <w:t xml:space="preserve"> по </w:t>
      </w:r>
      <w:r w:rsidRPr="0017559F">
        <w:rPr>
          <w:sz w:val="28"/>
          <w:szCs w:val="28"/>
        </w:rPr>
        <w:lastRenderedPageBreak/>
        <w:t>основным образовательным программам и дополнительным общеобразовательным программам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распоряжение Правительства РФ от 29.12.2014 № 2769-р «Об утверждении Концепции региональной информатизации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распоряжение Правительства РФ от 14.02.2015 № 236-р « Об утверждении плана мероприятий («дорожной карты»)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приказ министерства образования и науки Самарской области от 16.04.2015 № 126-од «Об 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;</w:t>
      </w:r>
    </w:p>
    <w:p w:rsidR="003B4365" w:rsidRPr="0017559F" w:rsidRDefault="003B4365" w:rsidP="003B4365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устав  муниципального бюджетного общеобразов</w:t>
      </w:r>
      <w:r w:rsidR="00FD1965">
        <w:rPr>
          <w:sz w:val="28"/>
          <w:szCs w:val="28"/>
        </w:rPr>
        <w:t>ательного учреждения «Школа № 51</w:t>
      </w:r>
      <w:r w:rsidRPr="0017559F">
        <w:rPr>
          <w:sz w:val="28"/>
          <w:szCs w:val="28"/>
        </w:rPr>
        <w:t>» городского округа  Самара (дал</w:t>
      </w:r>
      <w:r w:rsidR="00FD1965">
        <w:rPr>
          <w:sz w:val="28"/>
          <w:szCs w:val="28"/>
        </w:rPr>
        <w:t>ее МБОУ Школа № 51</w:t>
      </w:r>
      <w:r w:rsidR="009A1CDE" w:rsidRPr="0017559F">
        <w:rPr>
          <w:sz w:val="28"/>
          <w:szCs w:val="28"/>
        </w:rPr>
        <w:t xml:space="preserve"> г.о. Самара).</w:t>
      </w:r>
    </w:p>
    <w:p w:rsidR="00AB2EFC" w:rsidRPr="0017559F" w:rsidRDefault="00AB2EFC" w:rsidP="00AB2EF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3B4365" w:rsidRPr="0017559F" w:rsidRDefault="006C43DD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1</w:t>
      </w:r>
      <w:r w:rsidR="003B4365" w:rsidRPr="0017559F">
        <w:rPr>
          <w:sz w:val="28"/>
          <w:szCs w:val="28"/>
        </w:rPr>
        <w:t xml:space="preserve">. </w:t>
      </w:r>
      <w:r w:rsidRPr="0017559F">
        <w:rPr>
          <w:sz w:val="28"/>
          <w:szCs w:val="28"/>
        </w:rPr>
        <w:t xml:space="preserve">Порядок </w:t>
      </w:r>
      <w:r w:rsidR="003B4365" w:rsidRPr="0017559F">
        <w:rPr>
          <w:sz w:val="28"/>
          <w:szCs w:val="28"/>
        </w:rPr>
        <w:t>прие</w:t>
      </w:r>
      <w:r w:rsidR="00FD1965">
        <w:rPr>
          <w:sz w:val="28"/>
          <w:szCs w:val="28"/>
        </w:rPr>
        <w:t>ма обучающихся в МБОУ Школу № 51</w:t>
      </w:r>
      <w:r w:rsidR="003B4365" w:rsidRPr="0017559F">
        <w:rPr>
          <w:sz w:val="28"/>
          <w:szCs w:val="28"/>
        </w:rPr>
        <w:t xml:space="preserve"> г.о. Самара  регламентиру</w:t>
      </w:r>
      <w:r w:rsidR="009D25C9" w:rsidRPr="0017559F">
        <w:rPr>
          <w:sz w:val="28"/>
          <w:szCs w:val="28"/>
        </w:rPr>
        <w:t>ет</w:t>
      </w:r>
      <w:r w:rsidR="003B4365" w:rsidRPr="0017559F">
        <w:rPr>
          <w:sz w:val="28"/>
          <w:szCs w:val="28"/>
        </w:rPr>
        <w:t xml:space="preserve"> прием граждан Российской Федерации (далее - граждане, дети) для </w:t>
      </w:r>
      <w:proofErr w:type="gramStart"/>
      <w:r w:rsidR="003B4365" w:rsidRPr="0017559F">
        <w:rPr>
          <w:sz w:val="28"/>
          <w:szCs w:val="28"/>
        </w:rPr>
        <w:t>обучения</w:t>
      </w:r>
      <w:proofErr w:type="gramEnd"/>
      <w:r w:rsidR="003B4365" w:rsidRPr="0017559F">
        <w:rPr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(далее - основные общеобразовательные программы).</w:t>
      </w:r>
    </w:p>
    <w:p w:rsidR="006C43DD" w:rsidRPr="0017559F" w:rsidRDefault="009D25C9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  <w:shd w:val="clear" w:color="auto" w:fill="FFFFFF"/>
        </w:rPr>
        <w:t xml:space="preserve">2. Прием на </w:t>
      </w:r>
      <w:proofErr w:type="gramStart"/>
      <w:r w:rsidRPr="0017559F">
        <w:rPr>
          <w:sz w:val="28"/>
          <w:szCs w:val="28"/>
          <w:shd w:val="clear" w:color="auto" w:fill="FFFFFF"/>
        </w:rPr>
        <w:t>обучение</w:t>
      </w:r>
      <w:proofErr w:type="gramEnd"/>
      <w:r w:rsidRPr="0017559F">
        <w:rPr>
          <w:sz w:val="28"/>
          <w:szCs w:val="28"/>
          <w:shd w:val="clear" w:color="auto" w:fill="FFFFFF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Pr="0017559F">
        <w:rPr>
          <w:sz w:val="28"/>
          <w:szCs w:val="28"/>
          <w:shd w:val="clear" w:color="auto" w:fill="FFFFFF"/>
          <w:vertAlign w:val="superscript"/>
        </w:rPr>
        <w:t>1</w:t>
      </w:r>
      <w:r w:rsidRPr="0017559F">
        <w:rPr>
          <w:sz w:val="28"/>
          <w:szCs w:val="28"/>
          <w:shd w:val="clear" w:color="auto" w:fill="FFFFFF"/>
        </w:rPr>
        <w:t> (далее - Федеральный закон)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lastRenderedPageBreak/>
        <w:t xml:space="preserve">3. Прием иностранных граждан и лиц без гражданства, в том числе соотечественников за рубежом, в учреждения для </w:t>
      </w:r>
      <w:proofErr w:type="gramStart"/>
      <w:r w:rsidRPr="0017559F">
        <w:rPr>
          <w:sz w:val="28"/>
          <w:szCs w:val="28"/>
        </w:rPr>
        <w:t>обучения</w:t>
      </w:r>
      <w:proofErr w:type="gramEnd"/>
      <w:r w:rsidRPr="0017559F">
        <w:rPr>
          <w:sz w:val="28"/>
          <w:szCs w:val="28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</w:t>
      </w:r>
      <w:r w:rsidR="009D25C9" w:rsidRPr="0017559F">
        <w:rPr>
          <w:sz w:val="28"/>
          <w:szCs w:val="28"/>
        </w:rPr>
        <w:t>орядком</w:t>
      </w:r>
      <w:r w:rsidRPr="0017559F">
        <w:rPr>
          <w:sz w:val="28"/>
          <w:szCs w:val="28"/>
        </w:rPr>
        <w:t xml:space="preserve"> и международными договорами Российской Федерации.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4. </w:t>
      </w:r>
      <w:proofErr w:type="gramStart"/>
      <w:r w:rsidRPr="0017559F">
        <w:rPr>
          <w:sz w:val="28"/>
          <w:szCs w:val="28"/>
        </w:rPr>
        <w:t>П</w:t>
      </w:r>
      <w:r w:rsidR="00FD1965">
        <w:rPr>
          <w:sz w:val="28"/>
          <w:szCs w:val="28"/>
        </w:rPr>
        <w:t>раво на  прием в МБОУ Школу № 51</w:t>
      </w:r>
      <w:r w:rsidRPr="0017559F">
        <w:rPr>
          <w:sz w:val="28"/>
          <w:szCs w:val="28"/>
        </w:rPr>
        <w:t xml:space="preserve"> г.о. Самара имеют все граждане, которые проживают на территории, закрепленной соответствующими органами местного са</w:t>
      </w:r>
      <w:r w:rsidR="00FD1965">
        <w:rPr>
          <w:sz w:val="28"/>
          <w:szCs w:val="28"/>
        </w:rPr>
        <w:t>моуправления за МБОУ Школой № 51</w:t>
      </w:r>
      <w:r w:rsidRPr="0017559F">
        <w:rPr>
          <w:sz w:val="28"/>
          <w:szCs w:val="28"/>
        </w:rPr>
        <w:t xml:space="preserve"> г.о. Самара (далее - закрепленная территория), и имеющих право на получение общего образования (далее - закрепленные лица).</w:t>
      </w:r>
      <w:proofErr w:type="gramEnd"/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5. Закрепленным лицам может быть отказано в приеме только по причине отсутствия свободных мест в учреждении.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6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Департамент образования администрации городского округа Самара.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7. Прием за</w:t>
      </w:r>
      <w:r w:rsidR="00FD1965">
        <w:rPr>
          <w:sz w:val="28"/>
          <w:szCs w:val="28"/>
        </w:rPr>
        <w:t>крепленных лиц в МБОУ Школу № 51</w:t>
      </w:r>
      <w:r w:rsidRPr="0017559F">
        <w:rPr>
          <w:sz w:val="28"/>
          <w:szCs w:val="28"/>
        </w:rPr>
        <w:t xml:space="preserve"> г.о. Самара осуществляется без вступительных испытаний (процедур отбора).</w:t>
      </w:r>
    </w:p>
    <w:p w:rsidR="003B4365" w:rsidRPr="0017559F" w:rsidRDefault="003B4365" w:rsidP="003B4365">
      <w:pPr>
        <w:pStyle w:val="a6"/>
        <w:spacing w:line="360" w:lineRule="auto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8. </w:t>
      </w:r>
      <w:proofErr w:type="gramStart"/>
      <w:r w:rsidRPr="0017559F">
        <w:rPr>
          <w:sz w:val="28"/>
          <w:szCs w:val="28"/>
        </w:rPr>
        <w:t xml:space="preserve"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, распорядительным актом Администрации городского округа Самара о закрепленной территории (далее - распорядительный акт), издаваемым не позднее </w:t>
      </w:r>
      <w:r w:rsidR="00BE0294" w:rsidRPr="0017559F">
        <w:rPr>
          <w:sz w:val="28"/>
          <w:szCs w:val="28"/>
        </w:rPr>
        <w:t>15 марта</w:t>
      </w:r>
      <w:r w:rsidRPr="0017559F">
        <w:rPr>
          <w:sz w:val="28"/>
          <w:szCs w:val="28"/>
        </w:rPr>
        <w:t xml:space="preserve"> текущего года и гарантирующим прием всех закрепленных</w:t>
      </w:r>
      <w:proofErr w:type="gramEnd"/>
      <w:r w:rsidRPr="0017559F">
        <w:rPr>
          <w:sz w:val="28"/>
          <w:szCs w:val="28"/>
        </w:rPr>
        <w:t xml:space="preserve"> лиц и соблюдение санитарных норм и </w:t>
      </w:r>
      <w:r w:rsidRPr="0017559F">
        <w:rPr>
          <w:sz w:val="28"/>
          <w:szCs w:val="28"/>
        </w:rPr>
        <w:lastRenderedPageBreak/>
        <w:t>правил, другими документами, регламентирующими организацию образовате</w:t>
      </w:r>
      <w:r w:rsidR="00FD1965">
        <w:rPr>
          <w:sz w:val="28"/>
          <w:szCs w:val="28"/>
        </w:rPr>
        <w:t>льного процесса, МБОУ Школа № 51</w:t>
      </w:r>
      <w:r w:rsidRPr="0017559F">
        <w:rPr>
          <w:sz w:val="28"/>
          <w:szCs w:val="28"/>
        </w:rPr>
        <w:t xml:space="preserve"> г.о. Самара размещает копии указанных документов на информационном стенде и в сети Интернет </w:t>
      </w:r>
      <w:r w:rsidR="00CE6204" w:rsidRPr="0017559F">
        <w:rPr>
          <w:sz w:val="28"/>
          <w:szCs w:val="28"/>
        </w:rPr>
        <w:t>на официальном сайте учреждения.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9. С целью проведения организованного приема в первый класс </w:t>
      </w:r>
      <w:r w:rsidR="00FD1965">
        <w:rPr>
          <w:sz w:val="28"/>
          <w:szCs w:val="28"/>
        </w:rPr>
        <w:t>закрепленных лиц МБОУ Школа № 51</w:t>
      </w:r>
      <w:r w:rsidRPr="0017559F">
        <w:rPr>
          <w:sz w:val="28"/>
          <w:szCs w:val="28"/>
        </w:rPr>
        <w:t xml:space="preserve"> г.о. Самара не позднее </w:t>
      </w:r>
      <w:r w:rsidR="00CE6204" w:rsidRPr="0017559F">
        <w:rPr>
          <w:sz w:val="28"/>
          <w:szCs w:val="28"/>
        </w:rPr>
        <w:t>10</w:t>
      </w:r>
      <w:r w:rsidRPr="0017559F">
        <w:rPr>
          <w:sz w:val="28"/>
          <w:szCs w:val="28"/>
        </w:rPr>
        <w:t xml:space="preserve">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</w:t>
      </w:r>
      <w:r w:rsidR="008A4FFF" w:rsidRPr="0017559F">
        <w:rPr>
          <w:sz w:val="28"/>
          <w:szCs w:val="28"/>
        </w:rPr>
        <w:t>5 июля</w:t>
      </w:r>
      <w:r w:rsidRPr="0017559F">
        <w:rPr>
          <w:sz w:val="28"/>
          <w:szCs w:val="28"/>
        </w:rPr>
        <w:t xml:space="preserve"> - информацию о наличии свободных мест для приема детей, не зарегистрированных на закрепленной территории.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10. </w:t>
      </w:r>
      <w:r w:rsidR="00FD1965">
        <w:rPr>
          <w:sz w:val="28"/>
          <w:szCs w:val="28"/>
        </w:rPr>
        <w:t xml:space="preserve"> Прием граждан в МБОУ Школу № 51</w:t>
      </w:r>
      <w:r w:rsidRPr="0017559F">
        <w:rPr>
          <w:sz w:val="28"/>
          <w:szCs w:val="28"/>
        </w:rPr>
        <w:t xml:space="preserve"> г.о. Самара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</w:t>
      </w:r>
      <w:r w:rsidR="009223EC" w:rsidRPr="0017559F">
        <w:rPr>
          <w:sz w:val="28"/>
          <w:szCs w:val="28"/>
        </w:rPr>
        <w:t>.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11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17559F">
        <w:rPr>
          <w:sz w:val="28"/>
          <w:szCs w:val="28"/>
        </w:rPr>
        <w:t>психолого-медико-педагогической</w:t>
      </w:r>
      <w:proofErr w:type="spellEnd"/>
      <w:r w:rsidRPr="0017559F">
        <w:rPr>
          <w:sz w:val="28"/>
          <w:szCs w:val="28"/>
        </w:rPr>
        <w:t xml:space="preserve">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132AFA" w:rsidRPr="0017559F" w:rsidRDefault="00132AFA" w:rsidP="003B4365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12. </w:t>
      </w:r>
      <w:proofErr w:type="gramStart"/>
      <w:r w:rsidRPr="0017559F">
        <w:rPr>
          <w:sz w:val="28"/>
          <w:szCs w:val="28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оссийской Федерации, в том </w:t>
      </w:r>
      <w:r w:rsidRPr="0017559F">
        <w:rPr>
          <w:sz w:val="28"/>
          <w:szCs w:val="28"/>
        </w:rPr>
        <w:lastRenderedPageBreak/>
        <w:t>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3B4365" w:rsidRPr="0017559F" w:rsidRDefault="00FD1965" w:rsidP="00A54C7C">
      <w:pPr>
        <w:pStyle w:val="2"/>
        <w:numPr>
          <w:ilvl w:val="0"/>
          <w:numId w:val="5"/>
        </w:numPr>
        <w:spacing w:before="0" w:after="0"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51</w:t>
      </w:r>
      <w:r w:rsidR="003B4365" w:rsidRPr="0017559F">
        <w:rPr>
          <w:rFonts w:ascii="Times New Roman" w:hAnsi="Times New Roman" w:cs="Times New Roman"/>
          <w:sz w:val="28"/>
          <w:szCs w:val="28"/>
        </w:rPr>
        <w:t xml:space="preserve"> г.о. Самара  осуществляет </w:t>
      </w:r>
      <w:r w:rsidR="009A1CDE" w:rsidRPr="0017559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B4365" w:rsidRPr="0017559F">
        <w:rPr>
          <w:rFonts w:ascii="Times New Roman" w:hAnsi="Times New Roman" w:cs="Times New Roman"/>
          <w:sz w:val="28"/>
          <w:szCs w:val="28"/>
        </w:rPr>
        <w:t>заявлени</w:t>
      </w:r>
      <w:r w:rsidR="009A1CDE" w:rsidRPr="0017559F">
        <w:rPr>
          <w:rFonts w:ascii="Times New Roman" w:hAnsi="Times New Roman" w:cs="Times New Roman"/>
          <w:sz w:val="28"/>
          <w:szCs w:val="28"/>
        </w:rPr>
        <w:t>й</w:t>
      </w:r>
      <w:r w:rsidR="003B4365" w:rsidRPr="0017559F">
        <w:rPr>
          <w:rFonts w:ascii="Times New Roman" w:hAnsi="Times New Roman" w:cs="Times New Roman"/>
          <w:sz w:val="28"/>
          <w:szCs w:val="28"/>
        </w:rPr>
        <w:t xml:space="preserve"> </w:t>
      </w:r>
      <w:r w:rsidR="00132AFA" w:rsidRPr="0017559F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="003B4365" w:rsidRPr="0017559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. При подаче заявления в электронной форме заявитель обязан в течение 3-х последующих рабочих дней удостоверить подписью на бумажном носителе электронную версию заявления и представить в </w:t>
      </w:r>
      <w:r>
        <w:rPr>
          <w:rFonts w:ascii="Times New Roman" w:hAnsi="Times New Roman"/>
          <w:sz w:val="28"/>
          <w:szCs w:val="28"/>
        </w:rPr>
        <w:t>МБОУ Школу № 51</w:t>
      </w:r>
      <w:r w:rsidR="003B4365" w:rsidRPr="0017559F">
        <w:rPr>
          <w:rFonts w:ascii="Times New Roman" w:hAnsi="Times New Roman"/>
          <w:sz w:val="28"/>
          <w:szCs w:val="28"/>
        </w:rPr>
        <w:t xml:space="preserve"> г.о. Самара</w:t>
      </w:r>
      <w:r w:rsidR="003B4365" w:rsidRPr="0017559F">
        <w:rPr>
          <w:rFonts w:ascii="Times New Roman" w:hAnsi="Times New Roman" w:cs="Times New Roman"/>
          <w:sz w:val="28"/>
          <w:szCs w:val="28"/>
        </w:rPr>
        <w:t xml:space="preserve"> пакет документов в соответствии с требованиями настоящих П</w:t>
      </w:r>
      <w:r w:rsidR="009223EC" w:rsidRPr="0017559F">
        <w:rPr>
          <w:rFonts w:ascii="Times New Roman" w:hAnsi="Times New Roman" w:cs="Times New Roman"/>
          <w:sz w:val="28"/>
          <w:szCs w:val="28"/>
        </w:rPr>
        <w:t>орядка</w:t>
      </w:r>
      <w:r w:rsidR="003B4365" w:rsidRPr="00175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365" w:rsidRPr="0017559F" w:rsidRDefault="00A54C7C" w:rsidP="00A54C7C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14. </w:t>
      </w:r>
      <w:r w:rsidR="003B4365" w:rsidRPr="0017559F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а)  фамилия, имя, отчество (последнее - при наличии) ребенка;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б)  дата и место рождения ребенка;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proofErr w:type="gramStart"/>
      <w:r w:rsidRPr="0017559F">
        <w:rPr>
          <w:sz w:val="28"/>
          <w:szCs w:val="28"/>
        </w:rPr>
        <w:t>в)  фамилия, имя, отчество (последнее - при наличии) родителей (законных представителей) ребенка.</w:t>
      </w:r>
      <w:proofErr w:type="gramEnd"/>
    </w:p>
    <w:p w:rsidR="003B4365" w:rsidRPr="0017559F" w:rsidRDefault="003B4365" w:rsidP="008A4FFF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г) адрес места жительства ребенка, его родителей (законных представителей);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proofErr w:type="spellStart"/>
      <w:r w:rsidRPr="0017559F">
        <w:rPr>
          <w:sz w:val="28"/>
          <w:szCs w:val="28"/>
        </w:rPr>
        <w:t>д</w:t>
      </w:r>
      <w:proofErr w:type="spellEnd"/>
      <w:r w:rsidRPr="0017559F">
        <w:rPr>
          <w:sz w:val="28"/>
          <w:szCs w:val="28"/>
        </w:rPr>
        <w:t>) контактные телефоны родителей (законных представителей) ребенка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gramStart"/>
      <w:r w:rsidRPr="0017559F">
        <w:rPr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  <w:proofErr w:type="gramEnd"/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lastRenderedPageBreak/>
        <w:t xml:space="preserve"> 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</w:t>
      </w:r>
      <w:proofErr w:type="gramStart"/>
      <w:r w:rsidRPr="0017559F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Копии предъявляемых при приеме документов хранятся в учреждении на время обучения ребенка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При приеме в учреждение на уров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lastRenderedPageBreak/>
        <w:t xml:space="preserve"> Требование предоставления других документов в качестве основания дл</w:t>
      </w:r>
      <w:r w:rsidR="00FD1965">
        <w:rPr>
          <w:sz w:val="28"/>
          <w:szCs w:val="28"/>
        </w:rPr>
        <w:t>я приема детей в МБОУ Школу № 51</w:t>
      </w:r>
      <w:r w:rsidRPr="0017559F">
        <w:rPr>
          <w:sz w:val="28"/>
          <w:szCs w:val="28"/>
        </w:rPr>
        <w:t xml:space="preserve">  г.о. Самара не допускается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Прием заявлений в первый класс учреждения для закрепленных лиц начинается не позднее 1</w:t>
      </w:r>
      <w:r w:rsidR="008A4FFF" w:rsidRPr="0017559F">
        <w:rPr>
          <w:sz w:val="28"/>
          <w:szCs w:val="28"/>
        </w:rPr>
        <w:t>2</w:t>
      </w:r>
      <w:r w:rsidRPr="0017559F">
        <w:rPr>
          <w:sz w:val="28"/>
          <w:szCs w:val="28"/>
        </w:rPr>
        <w:t xml:space="preserve"> </w:t>
      </w:r>
      <w:r w:rsidR="000C6B3C" w:rsidRPr="0017559F">
        <w:rPr>
          <w:sz w:val="28"/>
          <w:szCs w:val="28"/>
        </w:rPr>
        <w:t xml:space="preserve">апреля и завершается </w:t>
      </w:r>
      <w:r w:rsidRPr="0017559F">
        <w:rPr>
          <w:sz w:val="28"/>
          <w:szCs w:val="28"/>
        </w:rPr>
        <w:t xml:space="preserve"> 30 июня текущего года. Прием заявлений в первый класс осуществляется в электронном виде через «Портал образовательных услуг» по адресу: </w:t>
      </w:r>
      <w:hyperlink r:id="rId9" w:history="1">
        <w:r w:rsidRPr="0017559F">
          <w:rPr>
            <w:rStyle w:val="a3"/>
            <w:color w:val="auto"/>
            <w:sz w:val="28"/>
            <w:szCs w:val="28"/>
            <w:lang w:val="en-US"/>
          </w:rPr>
          <w:t>http</w:t>
        </w:r>
        <w:r w:rsidRPr="0017559F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17559F">
          <w:rPr>
            <w:rStyle w:val="a3"/>
            <w:color w:val="auto"/>
            <w:sz w:val="28"/>
            <w:szCs w:val="28"/>
            <w:lang w:val="en-US"/>
          </w:rPr>
          <w:t>es</w:t>
        </w:r>
        <w:proofErr w:type="spellEnd"/>
        <w:r w:rsidRPr="0017559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7559F">
          <w:rPr>
            <w:rStyle w:val="a3"/>
            <w:color w:val="auto"/>
            <w:sz w:val="28"/>
            <w:szCs w:val="28"/>
            <w:lang w:val="en-US"/>
          </w:rPr>
          <w:t>asurso</w:t>
        </w:r>
        <w:proofErr w:type="spellEnd"/>
        <w:r w:rsidRPr="0017559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7559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7559F">
        <w:rPr>
          <w:sz w:val="28"/>
          <w:szCs w:val="28"/>
        </w:rPr>
        <w:t xml:space="preserve"> с авторизацией через ЕСИА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Зачисление в учреждение оформляется приказом руководителя учреждения в течение </w:t>
      </w:r>
      <w:r w:rsidR="007D2EC3" w:rsidRPr="0017559F">
        <w:rPr>
          <w:sz w:val="28"/>
          <w:szCs w:val="28"/>
        </w:rPr>
        <w:t>5</w:t>
      </w:r>
      <w:r w:rsidRPr="0017559F">
        <w:rPr>
          <w:sz w:val="28"/>
          <w:szCs w:val="28"/>
        </w:rPr>
        <w:t xml:space="preserve"> рабочих дней после приема документов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Для детей, не зарегистрированных на закрепленной территории, прием заявлений в первый класс начинается </w:t>
      </w:r>
      <w:r w:rsidR="008A4FFF" w:rsidRPr="0017559F">
        <w:rPr>
          <w:sz w:val="28"/>
          <w:szCs w:val="28"/>
        </w:rPr>
        <w:t xml:space="preserve"> </w:t>
      </w:r>
      <w:r w:rsidRPr="0017559F">
        <w:rPr>
          <w:sz w:val="28"/>
          <w:szCs w:val="28"/>
        </w:rPr>
        <w:t xml:space="preserve">с </w:t>
      </w:r>
      <w:r w:rsidR="000C6B3C" w:rsidRPr="0017559F">
        <w:rPr>
          <w:sz w:val="28"/>
          <w:szCs w:val="28"/>
        </w:rPr>
        <w:t>6 июля</w:t>
      </w:r>
      <w:r w:rsidRPr="0017559F">
        <w:rPr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</w:t>
      </w:r>
    </w:p>
    <w:p w:rsidR="003B4365" w:rsidRPr="0017559F" w:rsidRDefault="00FD19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Школа № 51</w:t>
      </w:r>
      <w:r w:rsidR="003B4365" w:rsidRPr="0017559F">
        <w:rPr>
          <w:sz w:val="28"/>
          <w:szCs w:val="28"/>
        </w:rPr>
        <w:t xml:space="preserve"> г.о. Самара вправе осуществлять прием детей, не зарегистрированных на закрепленной территории, ранее </w:t>
      </w:r>
      <w:r w:rsidR="008A4FFF" w:rsidRPr="0017559F">
        <w:rPr>
          <w:sz w:val="28"/>
          <w:szCs w:val="28"/>
        </w:rPr>
        <w:t>6</w:t>
      </w:r>
      <w:r w:rsidR="003B4365" w:rsidRPr="0017559F">
        <w:rPr>
          <w:sz w:val="28"/>
          <w:szCs w:val="28"/>
        </w:rPr>
        <w:t xml:space="preserve"> июля, если закончен прием в первый класс всех детей, зарегистрированных на закрепленной территории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Для удобства родителей (законных предс</w:t>
      </w:r>
      <w:r w:rsidR="00FD1965">
        <w:rPr>
          <w:sz w:val="28"/>
          <w:szCs w:val="28"/>
        </w:rPr>
        <w:t>тавителей) детей МБОУ Школа № 51</w:t>
      </w:r>
      <w:r w:rsidRPr="0017559F">
        <w:rPr>
          <w:sz w:val="28"/>
          <w:szCs w:val="28"/>
        </w:rPr>
        <w:t xml:space="preserve"> г.о. Самара  вправе установить график приема документов в зависимости от адреса регистрации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При приеме на свободные места детей, не проживающих на закрепленной территории, преимущественным правом обладают дети  граждан,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3B4365" w:rsidRPr="0017559F" w:rsidRDefault="00486344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    </w:t>
      </w:r>
      <w:r w:rsidR="003B4365" w:rsidRPr="0017559F">
        <w:rPr>
          <w:sz w:val="28"/>
          <w:szCs w:val="28"/>
        </w:rPr>
        <w:t xml:space="preserve">       В соответствии с Федеральным законом «О полиции» право на первоочередное предоставление места по месту жительства установлено для следующих категорий граждан: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lastRenderedPageBreak/>
        <w:t xml:space="preserve">1) дети сотрудника полиции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3) дети сотрудника полиции, умершего вследствие заболевания, полученного в период прохождения службы в полиции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6) дети, </w:t>
      </w:r>
      <w:proofErr w:type="gramStart"/>
      <w:r w:rsidRPr="0017559F">
        <w:rPr>
          <w:sz w:val="28"/>
          <w:szCs w:val="28"/>
        </w:rPr>
        <w:t>находящимся</w:t>
      </w:r>
      <w:proofErr w:type="gramEnd"/>
      <w:r w:rsidRPr="0017559F">
        <w:rPr>
          <w:sz w:val="28"/>
          <w:szCs w:val="28"/>
        </w:rPr>
        <w:t xml:space="preserve"> (находившимся) на иждивении сотрудника полиции, гражданина Российской Федерации, указанных в абзацах с третьего по седьмой настоящего пункта.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В соответствии с Федеральным законом «О статусе военнослужащих» право на первоочередное предоставление места установлено для детей военнослужащих по месту жительства их семей.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        </w:t>
      </w:r>
      <w:proofErr w:type="gramStart"/>
      <w:r w:rsidRPr="0017559F">
        <w:rPr>
          <w:sz w:val="28"/>
          <w:szCs w:val="28"/>
        </w:rPr>
        <w:t xml:space="preserve">В соответствии с Федеральным законом «Об образовании в Российской Федерации» преимущественным правом приема в общеобразовательные организации, которые реализуют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17559F">
        <w:rPr>
          <w:sz w:val="28"/>
          <w:szCs w:val="28"/>
        </w:rPr>
        <w:t>общеразвивающими</w:t>
      </w:r>
      <w:proofErr w:type="spellEnd"/>
      <w:r w:rsidRPr="0017559F">
        <w:rPr>
          <w:sz w:val="28"/>
          <w:szCs w:val="28"/>
        </w:rPr>
        <w:t xml:space="preserve"> программами, имеющими целью подготовку несовершеннолетних граждан к военной или иной государственной </w:t>
      </w:r>
      <w:r w:rsidRPr="0017559F">
        <w:rPr>
          <w:sz w:val="28"/>
          <w:szCs w:val="28"/>
        </w:rPr>
        <w:lastRenderedPageBreak/>
        <w:t>службе, в том числе к государственной службе российского казачества, пользуются следующие категории граждан:</w:t>
      </w:r>
      <w:proofErr w:type="gramEnd"/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1) дети-сироты и дети, оставшиеся без попечения родителей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2) дети военнослужащих, проходящих военную службу по контракту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3) дети государственных гражданских служащих и гражданского персонала федеральных органов исполнительной власти, в которых федеральным законом предусмотрена военная служба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4)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5)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6) дети Героев Советского Союза, Героев Российской Федерации и полных кавалеров ордена Славы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7) дети сотрудников органов внутренних дел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>8) дети граждан, которые уволены со службы в органах внутренних дел по достижении ими предельного возраста пребывания на службе в органах внутренних дел, по состоянию здоровь</w:t>
      </w:r>
      <w:r w:rsidR="0079496B" w:rsidRPr="0017559F">
        <w:rPr>
          <w:sz w:val="28"/>
          <w:szCs w:val="28"/>
        </w:rPr>
        <w:t>я или в связи с организационно-</w:t>
      </w:r>
      <w:r w:rsidRPr="0017559F">
        <w:rPr>
          <w:sz w:val="28"/>
          <w:szCs w:val="28"/>
        </w:rPr>
        <w:t xml:space="preserve">штатными мероприятиями и общая продолжительность службы которых составляет двадцать лет и более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9) дети сотрудников органов внутренних дел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, дети, находящиеся на иждивении указанных лиц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lastRenderedPageBreak/>
        <w:t xml:space="preserve">10)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11) иные лица в случаях, установленных федеральными законами.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           </w:t>
      </w:r>
      <w:proofErr w:type="gramStart"/>
      <w:r w:rsidRPr="0017559F">
        <w:rPr>
          <w:sz w:val="28"/>
          <w:szCs w:val="28"/>
        </w:rPr>
        <w:t>В соответствии с Федеральным законом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раво на первоочередное предоставление места по месту жительства установлено 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</w:t>
      </w:r>
      <w:proofErr w:type="gramEnd"/>
      <w:r w:rsidRPr="0017559F">
        <w:rPr>
          <w:sz w:val="28"/>
          <w:szCs w:val="28"/>
        </w:rPr>
        <w:t xml:space="preserve"> </w:t>
      </w:r>
      <w:proofErr w:type="gramStart"/>
      <w:r w:rsidRPr="0017559F">
        <w:rPr>
          <w:sz w:val="28"/>
          <w:szCs w:val="28"/>
        </w:rPr>
        <w:t xml:space="preserve">и психотропных веществ и таможенных органах Российской Федерации (далее </w:t>
      </w:r>
      <w:r w:rsidRPr="0017559F">
        <w:rPr>
          <w:sz w:val="28"/>
          <w:szCs w:val="28"/>
        </w:rPr>
        <w:sym w:font="Symbol" w:char="002D"/>
      </w:r>
      <w:r w:rsidRPr="0017559F">
        <w:rPr>
          <w:sz w:val="28"/>
          <w:szCs w:val="28"/>
        </w:rPr>
        <w:t xml:space="preserve"> сотрудники), граждан Российской Федерации, уволенных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именно: </w:t>
      </w:r>
      <w:proofErr w:type="gramEnd"/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1) </w:t>
      </w:r>
      <w:r w:rsidR="006A1D23" w:rsidRPr="0017559F">
        <w:rPr>
          <w:sz w:val="28"/>
          <w:szCs w:val="28"/>
        </w:rPr>
        <w:t xml:space="preserve"> </w:t>
      </w:r>
      <w:r w:rsidRPr="0017559F">
        <w:rPr>
          <w:sz w:val="28"/>
          <w:szCs w:val="28"/>
        </w:rPr>
        <w:t xml:space="preserve">дети сотрудника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2) дети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3) дети сотрудника, умершего вследствие заболевания, полученного в период прохождения службы в учреждениях и органах; 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4) дети гражданина Российской Федерации, уволенного со службы в учреждениях и органах вследствие увечья или иного повреждения </w:t>
      </w:r>
      <w:r w:rsidRPr="0017559F">
        <w:rPr>
          <w:sz w:val="28"/>
          <w:szCs w:val="28"/>
        </w:rPr>
        <w:lastRenderedPageBreak/>
        <w:t xml:space="preserve">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proofErr w:type="gramStart"/>
      <w:r w:rsidRPr="0017559F">
        <w:rPr>
          <w:sz w:val="28"/>
          <w:szCs w:val="28"/>
        </w:rPr>
        <w:t xml:space="preserve"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  <w:proofErr w:type="gramEnd"/>
    </w:p>
    <w:p w:rsidR="003B4365" w:rsidRPr="0017559F" w:rsidRDefault="003B4365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6) дети, </w:t>
      </w:r>
      <w:proofErr w:type="gramStart"/>
      <w:r w:rsidRPr="0017559F">
        <w:rPr>
          <w:sz w:val="28"/>
          <w:szCs w:val="28"/>
        </w:rPr>
        <w:t>находящимся</w:t>
      </w:r>
      <w:proofErr w:type="gramEnd"/>
      <w:r w:rsidRPr="0017559F">
        <w:rPr>
          <w:sz w:val="28"/>
          <w:szCs w:val="28"/>
        </w:rPr>
        <w:t xml:space="preserve"> (находившимся) на иждивении сотрудника, гражданина Российской Федерации, указанных </w:t>
      </w:r>
      <w:r w:rsidR="0093655F" w:rsidRPr="0017559F">
        <w:rPr>
          <w:sz w:val="28"/>
          <w:szCs w:val="28"/>
        </w:rPr>
        <w:t>в пунктах 1-5 настоящей части</w:t>
      </w:r>
      <w:r w:rsidR="0079496B" w:rsidRPr="0017559F">
        <w:rPr>
          <w:sz w:val="28"/>
          <w:szCs w:val="28"/>
        </w:rPr>
        <w:t>.</w:t>
      </w:r>
    </w:p>
    <w:p w:rsidR="00384309" w:rsidRPr="0017559F" w:rsidRDefault="00486344" w:rsidP="003B436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         </w:t>
      </w:r>
      <w:proofErr w:type="gramStart"/>
      <w:r w:rsidRPr="0017559F">
        <w:rPr>
          <w:sz w:val="28"/>
          <w:szCs w:val="28"/>
        </w:rPr>
        <w:t>В соответствии с Федеральным законом</w:t>
      </w:r>
      <w:r w:rsidR="0079496B" w:rsidRPr="0017559F">
        <w:rPr>
          <w:sz w:val="28"/>
          <w:szCs w:val="28"/>
        </w:rPr>
        <w:t xml:space="preserve"> от 2.12.2019 № 411-ФЗ «</w:t>
      </w:r>
      <w:r w:rsidRPr="0017559F">
        <w:rPr>
          <w:sz w:val="28"/>
          <w:szCs w:val="28"/>
        </w:rPr>
        <w:t>О внесении изменений в статью 54 Семейного кодекса Российской Федерации и статью</w:t>
      </w:r>
      <w:r w:rsidR="00384309" w:rsidRPr="0017559F">
        <w:rPr>
          <w:sz w:val="28"/>
          <w:szCs w:val="28"/>
        </w:rPr>
        <w:t xml:space="preserve"> 67 Федерального закона «Об образовании в Российской</w:t>
      </w:r>
      <w:r w:rsidRPr="0017559F">
        <w:rPr>
          <w:sz w:val="28"/>
          <w:szCs w:val="28"/>
        </w:rPr>
        <w:t xml:space="preserve"> </w:t>
      </w:r>
      <w:r w:rsidR="00384309" w:rsidRPr="0017559F">
        <w:rPr>
          <w:sz w:val="28"/>
          <w:szCs w:val="28"/>
        </w:rPr>
        <w:t xml:space="preserve"> Федерации»</w:t>
      </w:r>
      <w:r w:rsidR="0079496B" w:rsidRPr="0017559F">
        <w:rPr>
          <w:sz w:val="28"/>
          <w:szCs w:val="28"/>
        </w:rPr>
        <w:t>»</w:t>
      </w:r>
      <w:r w:rsidR="00384309" w:rsidRPr="0017559F">
        <w:rPr>
          <w:sz w:val="28"/>
          <w:szCs w:val="28"/>
        </w:rPr>
        <w:t>: 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</w:t>
      </w:r>
      <w:proofErr w:type="gramEnd"/>
      <w:r w:rsidR="00384309" w:rsidRPr="0017559F">
        <w:rPr>
          <w:sz w:val="28"/>
          <w:szCs w:val="28"/>
        </w:rPr>
        <w:t xml:space="preserve">, </w:t>
      </w:r>
      <w:proofErr w:type="gramStart"/>
      <w:r w:rsidR="00384309" w:rsidRPr="0017559F">
        <w:rPr>
          <w:sz w:val="28"/>
          <w:szCs w:val="28"/>
        </w:rPr>
        <w:t>в</w:t>
      </w:r>
      <w:proofErr w:type="gramEnd"/>
      <w:r w:rsidR="00384309" w:rsidRPr="0017559F">
        <w:rPr>
          <w:sz w:val="28"/>
          <w:szCs w:val="28"/>
        </w:rPr>
        <w:t xml:space="preserve"> </w:t>
      </w:r>
      <w:proofErr w:type="gramStart"/>
      <w:r w:rsidR="00384309" w:rsidRPr="0017559F">
        <w:rPr>
          <w:sz w:val="28"/>
          <w:szCs w:val="28"/>
        </w:rPr>
        <w:t>которых</w:t>
      </w:r>
      <w:proofErr w:type="gramEnd"/>
      <w:r w:rsidR="006A1D23" w:rsidRPr="0017559F">
        <w:rPr>
          <w:sz w:val="28"/>
          <w:szCs w:val="28"/>
        </w:rPr>
        <w:t xml:space="preserve"> обучаются их братья и (или) сестры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17559F">
        <w:rPr>
          <w:sz w:val="28"/>
          <w:szCs w:val="28"/>
        </w:rPr>
        <w:t>обучение</w:t>
      </w:r>
      <w:proofErr w:type="gramEnd"/>
      <w:r w:rsidRPr="0017559F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17559F">
        <w:rPr>
          <w:sz w:val="28"/>
          <w:szCs w:val="28"/>
        </w:rPr>
        <w:t>психолого-медико-педагогической</w:t>
      </w:r>
      <w:proofErr w:type="spellEnd"/>
      <w:r w:rsidRPr="0017559F">
        <w:rPr>
          <w:sz w:val="28"/>
          <w:szCs w:val="28"/>
        </w:rPr>
        <w:t xml:space="preserve"> комиссии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Для обучаю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</w:t>
      </w:r>
      <w:r w:rsidRPr="0017559F">
        <w:rPr>
          <w:sz w:val="28"/>
          <w:szCs w:val="28"/>
        </w:rPr>
        <w:lastRenderedPageBreak/>
        <w:t xml:space="preserve">организации и письменного обращения родителей (законных представителей) </w:t>
      </w:r>
      <w:proofErr w:type="gramStart"/>
      <w:r w:rsidRPr="0017559F">
        <w:rPr>
          <w:sz w:val="28"/>
          <w:szCs w:val="28"/>
        </w:rPr>
        <w:t>обучение по</w:t>
      </w:r>
      <w:proofErr w:type="gramEnd"/>
      <w:r w:rsidRPr="0017559F">
        <w:rPr>
          <w:sz w:val="28"/>
          <w:szCs w:val="28"/>
        </w:rPr>
        <w:t xml:space="preserve"> общеобразовательным программам организуется на дому или в медицинских организациях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</w:t>
      </w:r>
      <w:proofErr w:type="gramStart"/>
      <w:r w:rsidRPr="0017559F">
        <w:rPr>
          <w:sz w:val="28"/>
          <w:szCs w:val="28"/>
        </w:rPr>
        <w:t>Факт ознакомления поступающего и (или) его родителей (законных представителей), в том числе через информационные системы общего пользования,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Приказы размещаются на информационном стенде в день их издания.</w:t>
      </w:r>
    </w:p>
    <w:p w:rsidR="003B4365" w:rsidRPr="0017559F" w:rsidRDefault="003B4365" w:rsidP="00A54C7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09" w:firstLine="11"/>
        <w:jc w:val="both"/>
        <w:rPr>
          <w:sz w:val="28"/>
          <w:szCs w:val="28"/>
        </w:rPr>
      </w:pPr>
      <w:r w:rsidRPr="0017559F">
        <w:rPr>
          <w:sz w:val="28"/>
          <w:szCs w:val="28"/>
        </w:rPr>
        <w:t xml:space="preserve">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9D1C1E" w:rsidRPr="0017559F" w:rsidRDefault="009D1C1E" w:rsidP="003B4365"/>
    <w:sectPr w:rsidR="009D1C1E" w:rsidRPr="0017559F" w:rsidSect="009D1C1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1B" w:rsidRDefault="0068111B" w:rsidP="00132AFA">
      <w:r>
        <w:separator/>
      </w:r>
    </w:p>
  </w:endnote>
  <w:endnote w:type="continuationSeparator" w:id="0">
    <w:p w:rsidR="0068111B" w:rsidRDefault="0068111B" w:rsidP="0013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8098"/>
      <w:docPartObj>
        <w:docPartGallery w:val="Page Numbers (Bottom of Page)"/>
        <w:docPartUnique/>
      </w:docPartObj>
    </w:sdtPr>
    <w:sdtContent>
      <w:p w:rsidR="00132AFA" w:rsidRDefault="002D3C70">
        <w:pPr>
          <w:pStyle w:val="aa"/>
          <w:jc w:val="center"/>
        </w:pPr>
        <w:fldSimple w:instr=" PAGE   \* MERGEFORMAT ">
          <w:r w:rsidR="00CB63D1">
            <w:rPr>
              <w:noProof/>
            </w:rPr>
            <w:t>13</w:t>
          </w:r>
        </w:fldSimple>
      </w:p>
    </w:sdtContent>
  </w:sdt>
  <w:p w:rsidR="00132AFA" w:rsidRDefault="00132A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1B" w:rsidRDefault="0068111B" w:rsidP="00132AFA">
      <w:r>
        <w:separator/>
      </w:r>
    </w:p>
  </w:footnote>
  <w:footnote w:type="continuationSeparator" w:id="0">
    <w:p w:rsidR="0068111B" w:rsidRDefault="0068111B" w:rsidP="0013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F96"/>
    <w:multiLevelType w:val="hybridMultilevel"/>
    <w:tmpl w:val="F91C33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C4F35"/>
    <w:multiLevelType w:val="hybridMultilevel"/>
    <w:tmpl w:val="3A58A8DA"/>
    <w:lvl w:ilvl="0" w:tplc="43300FEC">
      <w:start w:val="12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95E3D"/>
    <w:multiLevelType w:val="hybridMultilevel"/>
    <w:tmpl w:val="3676D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810361"/>
    <w:multiLevelType w:val="hybridMultilevel"/>
    <w:tmpl w:val="A8A428E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71D96"/>
    <w:multiLevelType w:val="hybridMultilevel"/>
    <w:tmpl w:val="B6BC035E"/>
    <w:lvl w:ilvl="0" w:tplc="2AF092CA">
      <w:start w:val="1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14A51"/>
    <w:multiLevelType w:val="hybridMultilevel"/>
    <w:tmpl w:val="B7AE450C"/>
    <w:lvl w:ilvl="0" w:tplc="E8BE79F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8C019B"/>
    <w:multiLevelType w:val="hybridMultilevel"/>
    <w:tmpl w:val="F92A639E"/>
    <w:lvl w:ilvl="0" w:tplc="D0F02CC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365"/>
    <w:rsid w:val="0004347E"/>
    <w:rsid w:val="00087A4C"/>
    <w:rsid w:val="000B35C4"/>
    <w:rsid w:val="000C6B3C"/>
    <w:rsid w:val="000E2FE1"/>
    <w:rsid w:val="000E76A2"/>
    <w:rsid w:val="000F0B78"/>
    <w:rsid w:val="000F709D"/>
    <w:rsid w:val="00107B07"/>
    <w:rsid w:val="00132AFA"/>
    <w:rsid w:val="001657F4"/>
    <w:rsid w:val="0017559F"/>
    <w:rsid w:val="00185B87"/>
    <w:rsid w:val="002D3C70"/>
    <w:rsid w:val="00300642"/>
    <w:rsid w:val="00312B83"/>
    <w:rsid w:val="00380862"/>
    <w:rsid w:val="00384309"/>
    <w:rsid w:val="00393C84"/>
    <w:rsid w:val="003B4365"/>
    <w:rsid w:val="00486344"/>
    <w:rsid w:val="00487CF4"/>
    <w:rsid w:val="004E3894"/>
    <w:rsid w:val="00570D78"/>
    <w:rsid w:val="005D2222"/>
    <w:rsid w:val="0060143C"/>
    <w:rsid w:val="00666ABE"/>
    <w:rsid w:val="0068111B"/>
    <w:rsid w:val="006A1D23"/>
    <w:rsid w:val="006C43DD"/>
    <w:rsid w:val="007468F2"/>
    <w:rsid w:val="00783ACB"/>
    <w:rsid w:val="0079496B"/>
    <w:rsid w:val="007C4244"/>
    <w:rsid w:val="007D2EC3"/>
    <w:rsid w:val="007E162A"/>
    <w:rsid w:val="008458C9"/>
    <w:rsid w:val="00897EA6"/>
    <w:rsid w:val="008A4FFF"/>
    <w:rsid w:val="009223EC"/>
    <w:rsid w:val="0093655F"/>
    <w:rsid w:val="00980ACC"/>
    <w:rsid w:val="009A1CDE"/>
    <w:rsid w:val="009D1C1E"/>
    <w:rsid w:val="009D25C9"/>
    <w:rsid w:val="009E78A5"/>
    <w:rsid w:val="009F4298"/>
    <w:rsid w:val="00A0304A"/>
    <w:rsid w:val="00A431D6"/>
    <w:rsid w:val="00A54C7C"/>
    <w:rsid w:val="00AB2EFC"/>
    <w:rsid w:val="00B32B3C"/>
    <w:rsid w:val="00B63D08"/>
    <w:rsid w:val="00BE0294"/>
    <w:rsid w:val="00C1311D"/>
    <w:rsid w:val="00C13F5F"/>
    <w:rsid w:val="00C3215E"/>
    <w:rsid w:val="00C324EC"/>
    <w:rsid w:val="00CB63D1"/>
    <w:rsid w:val="00CE6204"/>
    <w:rsid w:val="00E108D0"/>
    <w:rsid w:val="00E11343"/>
    <w:rsid w:val="00F014F2"/>
    <w:rsid w:val="00F509AD"/>
    <w:rsid w:val="00F759CE"/>
    <w:rsid w:val="00FC303B"/>
    <w:rsid w:val="00FD196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365"/>
    <w:rPr>
      <w:color w:val="0000FF" w:themeColor="hyperlink"/>
      <w:u w:val="single"/>
    </w:rPr>
  </w:style>
  <w:style w:type="character" w:styleId="a4">
    <w:name w:val="Emphasis"/>
    <w:qFormat/>
    <w:rsid w:val="003B4365"/>
    <w:rPr>
      <w:b/>
      <w:bCs/>
      <w:i/>
      <w:iCs/>
      <w:spacing w:val="10"/>
    </w:rPr>
  </w:style>
  <w:style w:type="paragraph" w:styleId="a5">
    <w:name w:val="Normal (Web)"/>
    <w:basedOn w:val="a"/>
    <w:uiPriority w:val="99"/>
    <w:semiHidden/>
    <w:unhideWhenUsed/>
    <w:rsid w:val="003B436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4365"/>
    <w:pPr>
      <w:ind w:left="720"/>
      <w:contextualSpacing/>
    </w:pPr>
  </w:style>
  <w:style w:type="paragraph" w:customStyle="1" w:styleId="2">
    <w:name w:val="Обычный (веб)2"/>
    <w:basedOn w:val="a"/>
    <w:rsid w:val="003B4365"/>
    <w:pPr>
      <w:spacing w:before="20" w:after="20"/>
      <w:ind w:firstLine="400"/>
      <w:jc w:val="both"/>
    </w:pPr>
    <w:rPr>
      <w:rFonts w:ascii="Tahoma" w:hAnsi="Tahoma" w:cs="Tahoma"/>
    </w:rPr>
  </w:style>
  <w:style w:type="table" w:styleId="a7">
    <w:name w:val="Table Grid"/>
    <w:basedOn w:val="a1"/>
    <w:uiPriority w:val="59"/>
    <w:rsid w:val="003B4365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32A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2A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3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.asu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9178-81DC-44D3-B1CF-8A2E2D1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-77</dc:creator>
  <cp:lastModifiedBy>admin</cp:lastModifiedBy>
  <cp:revision>4</cp:revision>
  <cp:lastPrinted>2021-01-13T07:19:00Z</cp:lastPrinted>
  <dcterms:created xsi:type="dcterms:W3CDTF">2021-01-18T05:09:00Z</dcterms:created>
  <dcterms:modified xsi:type="dcterms:W3CDTF">2021-01-18T05:10:00Z</dcterms:modified>
</cp:coreProperties>
</file>